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regically Created Treaty Conflicts and the Politics of International Law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regically Created Treaty Conflicts and the Politics of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856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Straregically Created Treaty Conflicts and the Politics of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